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4262A4">
        <w:rPr>
          <w:rStyle w:val="Pogrubienie"/>
        </w:rPr>
        <w:t>OSOBY</w:t>
      </w:r>
    </w:p>
    <w:p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:rsidR="008256FD" w:rsidRPr="00EE7E4C" w:rsidRDefault="00704D47" w:rsidP="000B4A7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 xml:space="preserve">wyższe na kierunku pedagogika, pedagogika specjalna, psychologia, socjologia, praca socjalna, nauki o rodzinie lub wyższe na dowolnym kierunku, uzupełnione studiami podyplomowymi w zakresie psychologii, pedagogiki, nauk </w:t>
      </w:r>
      <w:r w:rsidR="008256FD">
        <w:rPr>
          <w:rFonts w:ascii="Times New Roman" w:hAnsi="Times New Roman" w:cs="Times New Roman"/>
          <w:sz w:val="24"/>
          <w:szCs w:val="24"/>
        </w:rPr>
        <w:br/>
      </w:r>
      <w:r w:rsidR="008256FD" w:rsidRPr="00B7155B">
        <w:rPr>
          <w:rFonts w:ascii="Times New Roman" w:hAnsi="Times New Roman" w:cs="Times New Roman"/>
          <w:sz w:val="24"/>
          <w:szCs w:val="24"/>
        </w:rPr>
        <w:t>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:rsidR="008256FD" w:rsidRPr="00EE7E4C" w:rsidRDefault="00353D50" w:rsidP="000B4A7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:rsidR="008256FD" w:rsidRPr="00704D47" w:rsidRDefault="00704D47" w:rsidP="000B4A76">
      <w:pPr>
        <w:pStyle w:val="textjustify"/>
        <w:numPr>
          <w:ilvl w:val="0"/>
          <w:numId w:val="5"/>
        </w:numPr>
        <w:ind w:left="284"/>
      </w:pPr>
      <w:r>
        <w:t>Kandydat nie jest i nie był pozbawiony władzy rodzicielskiej oraz władza rodzicielska nie jest mu zawieszona ani ograniczona.</w:t>
      </w:r>
    </w:p>
    <w:p w:rsidR="008256FD" w:rsidRPr="00F50727" w:rsidRDefault="003B312D" w:rsidP="000B4A76">
      <w:pPr>
        <w:pStyle w:val="textjustify"/>
        <w:numPr>
          <w:ilvl w:val="0"/>
          <w:numId w:val="5"/>
        </w:numPr>
        <w:ind w:left="284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:rsidR="003B312D" w:rsidRPr="00F50727" w:rsidRDefault="003B312D" w:rsidP="000B4A7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:rsidR="008256FD" w:rsidRPr="00F50727" w:rsidRDefault="00520BC2" w:rsidP="000B4A7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:rsidR="00931A32" w:rsidRPr="00F50727" w:rsidRDefault="00931A32" w:rsidP="000B4A7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3 r.</w:t>
      </w:r>
      <w:r w:rsidR="00F20B8D" w:rsidRPr="005829A5">
        <w:rPr>
          <w:color w:val="000000" w:themeColor="text1"/>
        </w:rPr>
        <w:t xml:space="preserve"> </w:t>
      </w:r>
    </w:p>
    <w:p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 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09 lutego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z obowiązującym prawem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:rsidR="00237F9A" w:rsidRDefault="00237F9A">
      <w:pPr>
        <w:rPr>
          <w:rFonts w:ascii="Times New Roman" w:hAnsi="Times New Roman" w:cs="Times New Roman"/>
          <w:b/>
          <w:bCs/>
        </w:rPr>
      </w:pPr>
    </w:p>
    <w:p w:rsidR="00237F9A" w:rsidRDefault="00237F9A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6A7FCB" w:rsidRDefault="006A7FCB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546B7C" w:rsidRDefault="00546B7C">
      <w:pPr>
        <w:rPr>
          <w:rFonts w:ascii="Times New Roman" w:hAnsi="Times New Roman" w:cs="Times New Roman"/>
          <w:b/>
          <w:bCs/>
        </w:rPr>
      </w:pPr>
    </w:p>
    <w:p w:rsidR="00353D50" w:rsidRDefault="00353D50">
      <w:pPr>
        <w:rPr>
          <w:rFonts w:ascii="Times New Roman" w:hAnsi="Times New Roman" w:cs="Times New Roman"/>
          <w:b/>
          <w:bCs/>
        </w:rPr>
      </w:pPr>
    </w:p>
    <w:p w:rsidR="000B4A76" w:rsidRDefault="000B4A76">
      <w:pPr>
        <w:rPr>
          <w:rFonts w:ascii="Times New Roman" w:hAnsi="Times New Roman" w:cs="Times New Roman"/>
          <w:b/>
          <w:bCs/>
        </w:rPr>
      </w:pPr>
    </w:p>
    <w:p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:rsidR="00F92A0E" w:rsidRPr="00795492" w:rsidRDefault="00F92A0E" w:rsidP="00F92A0E">
      <w:pPr>
        <w:pStyle w:val="NormalnyWeb"/>
        <w:ind w:left="360"/>
      </w:pPr>
    </w:p>
    <w:p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:rsidR="00520BC2" w:rsidRDefault="00520BC2" w:rsidP="00F92A0E">
      <w:pPr>
        <w:jc w:val="both"/>
        <w:rPr>
          <w:rFonts w:ascii="Times New Roman" w:hAnsi="Times New Roman" w:cs="Times New Roman"/>
        </w:rPr>
      </w:pP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 xml:space="preserve">....................................., dnia ..........................2022 r. 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</w:pPr>
      <w:r>
        <w:t> </w:t>
      </w:r>
    </w:p>
    <w:p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F92A0E" w:rsidRDefault="00F92A0E">
      <w:pPr>
        <w:rPr>
          <w:rFonts w:ascii="Times New Roman" w:hAnsi="Times New Roman" w:cs="Times New Roman"/>
          <w:b/>
          <w:bCs/>
        </w:rPr>
      </w:pPr>
    </w:p>
    <w:p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2AA5"/>
    <w:rsid w:val="00286E39"/>
    <w:rsid w:val="0028727B"/>
    <w:rsid w:val="00312A50"/>
    <w:rsid w:val="00321A7A"/>
    <w:rsid w:val="00353D50"/>
    <w:rsid w:val="003B312D"/>
    <w:rsid w:val="003C7C93"/>
    <w:rsid w:val="003F37DB"/>
    <w:rsid w:val="00406B1B"/>
    <w:rsid w:val="004215ED"/>
    <w:rsid w:val="004262A4"/>
    <w:rsid w:val="004C5D1C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8256FD"/>
    <w:rsid w:val="008A1A65"/>
    <w:rsid w:val="00931A32"/>
    <w:rsid w:val="00940946"/>
    <w:rsid w:val="009768B7"/>
    <w:rsid w:val="009C3EC5"/>
    <w:rsid w:val="00A32C42"/>
    <w:rsid w:val="00A43B56"/>
    <w:rsid w:val="00A905A7"/>
    <w:rsid w:val="00AB0458"/>
    <w:rsid w:val="00B832DD"/>
    <w:rsid w:val="00B85106"/>
    <w:rsid w:val="00C14899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3601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3</cp:revision>
  <cp:lastPrinted>2023-01-16T11:17:00Z</cp:lastPrinted>
  <dcterms:created xsi:type="dcterms:W3CDTF">2023-01-16T11:12:00Z</dcterms:created>
  <dcterms:modified xsi:type="dcterms:W3CDTF">2023-01-16T11:19:00Z</dcterms:modified>
</cp:coreProperties>
</file>